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7D" w:rsidRPr="00747CA9" w:rsidRDefault="00657A7D" w:rsidP="002E4D94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74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2E4D94" w:rsidRPr="00747CA9" w:rsidRDefault="002E4D94" w:rsidP="002E4D94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2E4D94" w:rsidRPr="00747CA9" w:rsidRDefault="002E4D94" w:rsidP="002E4D94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2E4D94" w:rsidRPr="00747CA9" w:rsidRDefault="002E4D94" w:rsidP="002E4D94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2E4D94" w:rsidRPr="00747CA9" w:rsidRDefault="00657A7D" w:rsidP="002E4D94">
      <w:pPr>
        <w:tabs>
          <w:tab w:val="left" w:pos="5387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2E4D94" w:rsidRPr="0074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 w:rsidRPr="0074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2E4D94" w:rsidRPr="00747CA9" w:rsidRDefault="002E4D94" w:rsidP="002E4D94">
      <w:pPr>
        <w:tabs>
          <w:tab w:val="left" w:pos="5387"/>
          <w:tab w:val="left" w:pos="5529"/>
        </w:tabs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99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4.2020</w:t>
      </w:r>
      <w:r w:rsidR="00F866BF" w:rsidRPr="00747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9919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9</w:t>
      </w:r>
    </w:p>
    <w:p w:rsidR="004E4B1E" w:rsidRPr="00747CA9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E4B1E" w:rsidRPr="00747CA9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E4B1E" w:rsidRPr="00747CA9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E4B1E" w:rsidRPr="00747CA9" w:rsidRDefault="004E4B1E" w:rsidP="004E4B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 проведении открытого городского конкурса </w:t>
      </w:r>
      <w:r w:rsidR="005C10E9" w:rsidRPr="00747C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 w:rsidR="00905CD1" w:rsidRPr="00747CA9">
        <w:rPr>
          <w:rFonts w:ascii="Times New Roman" w:hAnsi="Times New Roman" w:cs="Times New Roman"/>
          <w:b/>
          <w:sz w:val="28"/>
          <w:szCs w:val="28"/>
        </w:rPr>
        <w:t>детского рисунка</w:t>
      </w:r>
      <w:r w:rsidR="00301E92" w:rsidRPr="00747C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7A7D" w:rsidRPr="00747C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"</w:t>
      </w:r>
      <w:r w:rsidR="00E41DA2" w:rsidRPr="00747C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ебылицы </w:t>
      </w:r>
      <w:r w:rsidR="00304379" w:rsidRPr="00747C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E41DA2" w:rsidRPr="00747C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морской столицы</w:t>
      </w:r>
      <w:r w:rsidR="00657A7D" w:rsidRPr="00747C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</w:t>
      </w:r>
    </w:p>
    <w:p w:rsidR="004E4B1E" w:rsidRPr="00747CA9" w:rsidRDefault="004E4B1E" w:rsidP="004E4B1E">
      <w:pPr>
        <w:spacing w:after="0" w:line="240" w:lineRule="auto"/>
        <w:ind w:left="-547" w:right="-29"/>
        <w:rPr>
          <w:rFonts w:ascii="Times New Roman" w:eastAsia="Calibri" w:hAnsi="Times New Roman" w:cs="Times New Roman"/>
          <w:bCs/>
          <w:sz w:val="40"/>
          <w:szCs w:val="40"/>
          <w:lang w:eastAsia="ru-RU"/>
        </w:rPr>
      </w:pPr>
    </w:p>
    <w:p w:rsidR="004E4B1E" w:rsidRPr="00747CA9" w:rsidRDefault="004E4B1E" w:rsidP="0065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4E4B1E" w:rsidRPr="00747CA9" w:rsidRDefault="004E4B1E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B1E" w:rsidRPr="00747CA9" w:rsidRDefault="004E4B1E" w:rsidP="00657A7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1.1.</w:t>
      </w:r>
      <w:r w:rsidRPr="00747CA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ab/>
        <w:t>Настоящее Положение определяет порядок организации</w:t>
      </w:r>
      <w:r w:rsidR="00657A7D" w:rsidRPr="00747CA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47CA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</w:t>
      </w:r>
      <w:r w:rsidR="00657A7D" w:rsidRPr="00747CA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47CA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проведения</w:t>
      </w:r>
      <w:r w:rsidR="00657A7D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открытого городского конкурса</w:t>
      </w:r>
      <w:r w:rsidR="00301E92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05CD1" w:rsidRPr="00747CA9">
        <w:rPr>
          <w:rFonts w:ascii="Times New Roman" w:hAnsi="Times New Roman" w:cs="Times New Roman"/>
          <w:sz w:val="28"/>
          <w:szCs w:val="28"/>
        </w:rPr>
        <w:t>детского рисунка</w:t>
      </w:r>
      <w:r w:rsidR="00301E92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41DA2" w:rsidRPr="00747C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ебылицы </w:t>
      </w:r>
      <w:r w:rsidR="00304379" w:rsidRPr="00747C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="00E41DA2" w:rsidRPr="00747CA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морской столицы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далее – конкурс).</w:t>
      </w:r>
    </w:p>
    <w:p w:rsidR="004E4B1E" w:rsidRPr="00747CA9" w:rsidRDefault="004E4B1E" w:rsidP="00657A7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1.2. Цель конкурса:</w:t>
      </w:r>
    </w:p>
    <w:p w:rsidR="004E4B1E" w:rsidRPr="00747CA9" w:rsidRDefault="004E4B1E" w:rsidP="00657A7D">
      <w:pPr>
        <w:tabs>
          <w:tab w:val="left" w:pos="720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развитию творческого потенциала детей </w:t>
      </w:r>
      <w:r w:rsidR="00BB5BBD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юношества 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через активизацию творческой деятельности</w:t>
      </w:r>
      <w:r w:rsidR="00286B18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09762C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к культурному</w:t>
      </w:r>
      <w:r w:rsidR="00286B18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09762C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57A7D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762C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литературному наследию</w:t>
      </w:r>
      <w:r w:rsidR="00301E92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0919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ангельска и </w:t>
      </w:r>
      <w:r w:rsidR="0009762C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Архангельской области</w:t>
      </w:r>
      <w:r w:rsidR="0015512B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E4B1E" w:rsidRPr="00747CA9" w:rsidRDefault="00435947" w:rsidP="00657A7D">
      <w:pPr>
        <w:tabs>
          <w:tab w:val="left" w:pos="720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4E4B1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и конкурса: </w:t>
      </w:r>
    </w:p>
    <w:p w:rsidR="004E4B1E" w:rsidRPr="00747CA9" w:rsidRDefault="004E4B1E" w:rsidP="00657A7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пуляризаци</w:t>
      </w:r>
      <w:r w:rsidR="0015512B"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еверных народных и авторских сказок</w:t>
      </w:r>
      <w:r w:rsidR="0015512B"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тного народного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среди детей и юношества</w:t>
      </w:r>
      <w:r w:rsidR="00301E9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чтение и иллюстрирование сказок Русского Севера</w:t>
      </w:r>
      <w:r w:rsidR="00E42493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4B1E" w:rsidRPr="00747CA9" w:rsidRDefault="004E4B1E" w:rsidP="00657A7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паганда детского </w:t>
      </w:r>
      <w:r w:rsidR="00BB5BBD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юношеского 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художественного творчества.</w:t>
      </w:r>
    </w:p>
    <w:p w:rsidR="00435947" w:rsidRPr="00747CA9" w:rsidRDefault="00435947" w:rsidP="00657A7D">
      <w:pPr>
        <w:tabs>
          <w:tab w:val="left" w:pos="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конкурса: </w:t>
      </w:r>
    </w:p>
    <w:p w:rsidR="00435947" w:rsidRPr="00747CA9" w:rsidRDefault="00435947" w:rsidP="00657A7D">
      <w:pPr>
        <w:tabs>
          <w:tab w:val="left" w:pos="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 и молодежной политики Администрации муниципального образования 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равление). </w:t>
      </w:r>
    </w:p>
    <w:p w:rsidR="004E4B1E" w:rsidRPr="00747CA9" w:rsidRDefault="00435947" w:rsidP="00657A7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и конкурса:</w:t>
      </w:r>
    </w:p>
    <w:p w:rsidR="00E41DA2" w:rsidRPr="00747CA9" w:rsidRDefault="00435947" w:rsidP="00657A7D">
      <w:pPr>
        <w:tabs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41DA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учреждение дополнительного образования муниципального образования 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41DA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01E9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41DA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художественная школа № 1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41DA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БУ ДО 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41DA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№ 1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41DA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3424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4B1E" w:rsidRPr="00747CA9" w:rsidRDefault="00435947" w:rsidP="00657A7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учреждение культуры муниципального образования 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01E9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ий городской культурный центр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УК 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КЦ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2493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B1E" w:rsidRPr="00747CA9" w:rsidRDefault="00286B18" w:rsidP="00657A7D">
      <w:pPr>
        <w:tabs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.6.</w:t>
      </w:r>
      <w:r w:rsidR="00657A7D"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35947"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ганизатор</w:t>
      </w:r>
      <w:r w:rsidR="00301E92"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E4B1E"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курса осуществляет общее и методическое руководство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ой конкурса.</w:t>
      </w:r>
    </w:p>
    <w:p w:rsidR="004E4B1E" w:rsidRPr="00747CA9" w:rsidRDefault="00E42493" w:rsidP="00657A7D">
      <w:pPr>
        <w:tabs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6B18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947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35947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и</w:t>
      </w:r>
      <w:r w:rsidR="00E64E26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</w:p>
    <w:p w:rsidR="00E41DA2" w:rsidRPr="00747CA9" w:rsidRDefault="00E41DA2" w:rsidP="00657A7D">
      <w:pPr>
        <w:tabs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№ 1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7A7D" w:rsidRPr="00747CA9" w:rsidRDefault="004E4B1E" w:rsidP="00657A7D">
      <w:pPr>
        <w:tabs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нформационное сопровождение подготовки и проведения </w:t>
      </w:r>
      <w:r w:rsidR="00E42493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,</w:t>
      </w:r>
      <w:r w:rsidR="00301E9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919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осуществляет рассылку положения о конкурсе; </w:t>
      </w:r>
    </w:p>
    <w:p w:rsidR="004E4B1E" w:rsidRPr="00747CA9" w:rsidRDefault="004E4B1E" w:rsidP="00657A7D">
      <w:pPr>
        <w:tabs>
          <w:tab w:val="left" w:pos="1276"/>
          <w:tab w:val="num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заявок </w:t>
      </w:r>
      <w:r w:rsidR="00E41DA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B5BB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 </w:t>
      </w:r>
      <w:r w:rsidR="00E41DA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работ для участия </w:t>
      </w:r>
      <w:r w:rsidR="005C10E9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2493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</w:t>
      </w:r>
      <w:r w:rsidR="00BB5BB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авке по итогам конкурса</w:t>
      </w:r>
      <w:r w:rsidR="00E42493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4B1E" w:rsidRPr="00747CA9" w:rsidRDefault="00E41DA2" w:rsidP="0065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К 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КЦ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37A6" w:rsidRPr="00747CA9" w:rsidRDefault="00E41DA2" w:rsidP="0065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информационное сопровождение проведения конкурса </w:t>
      </w:r>
      <w:r w:rsidR="00286B18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; организует выставку по итогам</w:t>
      </w:r>
      <w:r w:rsidR="00B50919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 разрабатывает макеты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ов и грамот</w:t>
      </w:r>
      <w:r w:rsidR="00DE37A6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B1E" w:rsidRPr="00747CA9" w:rsidRDefault="00E42493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86B18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и проведения конкурса: с </w:t>
      </w:r>
      <w:r w:rsidR="000D1DB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1E9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DB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E64E26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41DA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1DB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DA2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D1DB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301E92" w:rsidRPr="00747CA9" w:rsidRDefault="00C210CC" w:rsidP="0065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Финансовое обеспечение расходов, связанных с организацией и проведением конкурса, осуществляется </w:t>
      </w:r>
      <w:r w:rsidR="00301E92" w:rsidRPr="00747C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пределах бюджетных ассигнований, предусмотренных на эти цели в рамках реализации ведомственной целевой программы </w:t>
      </w:r>
      <w:r w:rsidR="00657A7D" w:rsidRPr="00747C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 w:rsidR="00301E92" w:rsidRPr="00747C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ультура и молодежная политика муниципального образования </w:t>
      </w:r>
      <w:r w:rsidR="00657A7D" w:rsidRPr="00747C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 w:rsidR="00301E92" w:rsidRPr="00747C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од Архангельск</w:t>
      </w:r>
      <w:r w:rsidR="00657A7D" w:rsidRPr="00747C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 w:rsidR="00301E92" w:rsidRPr="00747C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утвержденной постановлением Администрации муниципального образования </w:t>
      </w:r>
      <w:r w:rsidR="00657A7D" w:rsidRPr="00747C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 w:rsidR="00301E92" w:rsidRPr="00747C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од Архангельск</w:t>
      </w:r>
      <w:r w:rsidR="00657A7D" w:rsidRPr="00747C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"</w:t>
      </w:r>
      <w:r w:rsidR="00301E92" w:rsidRPr="00747C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15.01.2016 № 22, и иных источников, не запрещенных законодательством.</w:t>
      </w:r>
    </w:p>
    <w:p w:rsidR="00C210CC" w:rsidRPr="00747CA9" w:rsidRDefault="00C210CC" w:rsidP="00657A7D">
      <w:pPr>
        <w:tabs>
          <w:tab w:val="left" w:pos="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B1E" w:rsidRPr="00747CA9" w:rsidRDefault="004E4B1E" w:rsidP="00747CA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Участники конкурса</w:t>
      </w:r>
    </w:p>
    <w:p w:rsidR="004E4B1E" w:rsidRPr="00747CA9" w:rsidRDefault="004E4B1E" w:rsidP="00657A7D">
      <w:pPr>
        <w:tabs>
          <w:tab w:val="left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B1E" w:rsidRPr="00747CA9" w:rsidRDefault="004E4B1E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2.1.</w:t>
      </w:r>
      <w:r w:rsidR="00747CA9" w:rsidRPr="00747CA9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D06F04" w:rsidRPr="00747CA9">
        <w:rPr>
          <w:rFonts w:ascii="Times New Roman" w:eastAsia="Calibri" w:hAnsi="Times New Roman" w:cs="Times New Roman"/>
          <w:spacing w:val="-8"/>
          <w:sz w:val="28"/>
          <w:szCs w:val="28"/>
          <w:lang w:eastAsia="ru-RU"/>
        </w:rPr>
        <w:t>В конкурсе принимают участие учащиеся детских художественных школ,</w:t>
      </w:r>
      <w:r w:rsidR="00D06F0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2493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удожественных отделений </w:t>
      </w:r>
      <w:r w:rsidR="00D06F0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их школ искусств, студий изобразительного </w:t>
      </w:r>
      <w:r w:rsidR="00747CA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D06F0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екоративно-прикладного творчества муниципальных учреждений культуры </w:t>
      </w:r>
      <w:r w:rsidR="007705E1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ополнительного образования </w:t>
      </w:r>
      <w:r w:rsidR="00081EE2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09762C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е от 5 до 18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</w:t>
      </w:r>
      <w:r w:rsidR="006F0938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ключительно)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9762C" w:rsidRPr="00747CA9" w:rsidRDefault="004E4B1E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09762C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 проводится по следующим</w:t>
      </w:r>
      <w:r w:rsidR="00657A7D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9762C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ным группам:</w:t>
      </w:r>
    </w:p>
    <w:p w:rsidR="0015512B" w:rsidRPr="00747CA9" w:rsidRDefault="0009762C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 лет, </w:t>
      </w:r>
    </w:p>
    <w:p w:rsidR="0015512B" w:rsidRPr="00747CA9" w:rsidRDefault="0009762C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лет, </w:t>
      </w:r>
    </w:p>
    <w:p w:rsidR="0015512B" w:rsidRPr="00747CA9" w:rsidRDefault="0009762C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 лет, </w:t>
      </w:r>
    </w:p>
    <w:p w:rsidR="0015512B" w:rsidRPr="00747CA9" w:rsidRDefault="0009762C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 лет, </w:t>
      </w:r>
    </w:p>
    <w:p w:rsidR="0009762C" w:rsidRPr="00747CA9" w:rsidRDefault="0009762C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18 лет (включительно).</w:t>
      </w:r>
    </w:p>
    <w:p w:rsidR="004E4B1E" w:rsidRPr="00747CA9" w:rsidRDefault="004E4B1E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4B1E" w:rsidRPr="00747CA9" w:rsidRDefault="004E4B1E" w:rsidP="00747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Условия и порядок организации и проведения конкурса</w:t>
      </w:r>
    </w:p>
    <w:p w:rsidR="004E4B1E" w:rsidRPr="00747CA9" w:rsidRDefault="004E4B1E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3424" w:rsidRPr="00747CA9" w:rsidRDefault="004E4B1E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3.1.</w:t>
      </w:r>
      <w:r w:rsidR="0015512B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 проводится в следующих номинациях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73424" w:rsidRPr="00747CA9" w:rsidRDefault="00747CA9" w:rsidP="00657A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"</w:t>
      </w:r>
      <w:r w:rsidR="00673424" w:rsidRPr="00747CA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Двинская сказка</w:t>
      </w:r>
      <w:r w:rsidRPr="00747CA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"</w:t>
      </w:r>
      <w:r w:rsidR="00E64E26" w:rsidRPr="00747CA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73424" w:rsidRPr="00747CA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(создание иллюстрации по мотивам сказок и</w:t>
      </w:r>
      <w:r w:rsidRPr="00747CA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73424" w:rsidRPr="00747CA9">
        <w:rPr>
          <w:rFonts w:ascii="Times New Roman" w:eastAsia="Calibri" w:hAnsi="Times New Roman" w:cs="Times New Roman"/>
          <w:spacing w:val="-6"/>
          <w:sz w:val="28"/>
          <w:szCs w:val="28"/>
          <w:lang w:eastAsia="ru-RU"/>
        </w:rPr>
        <w:t>произведений</w:t>
      </w:r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вестных</w:t>
      </w:r>
      <w:r w:rsidR="00657A7D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северных писателей, сказочников);</w:t>
      </w:r>
    </w:p>
    <w:p w:rsidR="00673424" w:rsidRPr="00747CA9" w:rsidRDefault="00747CA9" w:rsidP="00657A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"</w:t>
      </w:r>
      <w:r w:rsidR="00673424" w:rsidRPr="00747CA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Чудеса на Северной Двине</w:t>
      </w:r>
      <w:r w:rsidRPr="00747CA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"</w:t>
      </w:r>
      <w:r w:rsidR="00673424" w:rsidRPr="00747CA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(создание иллюстрации к сказке собственного</w:t>
      </w:r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424" w:rsidRPr="00747CA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сочинения; в данной номинации к художественной работе прилагается авторский</w:t>
      </w:r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ст и описание сюжета сказки);</w:t>
      </w:r>
    </w:p>
    <w:p w:rsidR="00673424" w:rsidRPr="00747CA9" w:rsidRDefault="00747CA9" w:rsidP="00657A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Портрет сказочного геро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E64E26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(передача</w:t>
      </w:r>
      <w:r w:rsidR="00657A7D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образа известного персонажа</w:t>
      </w:r>
      <w:r w:rsidR="00657A7D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северной сказки или создание портрета героя сказки собственного сочинения; во втором случае</w:t>
      </w:r>
      <w:r w:rsidR="00657A7D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к художественной работе прилагается текст с описанием героя и краткой характеристикой его</w:t>
      </w:r>
      <w:r w:rsidR="00657A7D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личностных качеств);</w:t>
      </w:r>
    </w:p>
    <w:p w:rsidR="004E4B1E" w:rsidRPr="00747CA9" w:rsidRDefault="004E4B1E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3.2. На конкурс представляется не более одной работы от одного участника.</w:t>
      </w:r>
    </w:p>
    <w:p w:rsidR="00E759F4" w:rsidRPr="00747CA9" w:rsidRDefault="004E4B1E" w:rsidP="00657A7D">
      <w:pPr>
        <w:pStyle w:val="a5"/>
        <w:ind w:left="0" w:firstLine="709"/>
        <w:jc w:val="both"/>
        <w:rPr>
          <w:rFonts w:eastAsia="Calibri"/>
          <w:sz w:val="28"/>
          <w:szCs w:val="28"/>
        </w:rPr>
      </w:pPr>
      <w:r w:rsidRPr="00747CA9">
        <w:rPr>
          <w:rFonts w:eastAsia="Calibri"/>
          <w:sz w:val="28"/>
          <w:szCs w:val="28"/>
        </w:rPr>
        <w:t>3.3.</w:t>
      </w:r>
      <w:r w:rsidR="00747CA9">
        <w:rPr>
          <w:rFonts w:eastAsia="Calibri"/>
          <w:sz w:val="28"/>
          <w:szCs w:val="28"/>
        </w:rPr>
        <w:t xml:space="preserve"> </w:t>
      </w:r>
      <w:r w:rsidRPr="00747CA9">
        <w:rPr>
          <w:rFonts w:eastAsia="Calibri"/>
          <w:sz w:val="28"/>
          <w:szCs w:val="28"/>
        </w:rPr>
        <w:t xml:space="preserve">Для участия в конкурсе </w:t>
      </w:r>
      <w:r w:rsidR="00765A26" w:rsidRPr="00747CA9">
        <w:rPr>
          <w:rFonts w:eastAsia="Calibri"/>
          <w:sz w:val="28"/>
          <w:szCs w:val="28"/>
        </w:rPr>
        <w:t xml:space="preserve">необходимо </w:t>
      </w:r>
      <w:r w:rsidR="00286B18" w:rsidRPr="00747CA9">
        <w:rPr>
          <w:rFonts w:eastAsia="Calibri"/>
          <w:sz w:val="28"/>
          <w:szCs w:val="28"/>
        </w:rPr>
        <w:t xml:space="preserve">с </w:t>
      </w:r>
      <w:r w:rsidR="000D1DBE" w:rsidRPr="00747CA9">
        <w:rPr>
          <w:rFonts w:eastAsia="Calibri"/>
          <w:sz w:val="28"/>
          <w:szCs w:val="28"/>
        </w:rPr>
        <w:t>1 апреля</w:t>
      </w:r>
      <w:r w:rsidR="00286B18" w:rsidRPr="00747CA9">
        <w:rPr>
          <w:rFonts w:eastAsia="Calibri"/>
          <w:sz w:val="28"/>
          <w:szCs w:val="28"/>
        </w:rPr>
        <w:t xml:space="preserve"> </w:t>
      </w:r>
      <w:r w:rsidRPr="00747CA9">
        <w:rPr>
          <w:rFonts w:eastAsia="Calibri"/>
          <w:sz w:val="28"/>
          <w:szCs w:val="28"/>
        </w:rPr>
        <w:t xml:space="preserve">до </w:t>
      </w:r>
      <w:r w:rsidR="000D1DBE" w:rsidRPr="00747CA9">
        <w:rPr>
          <w:rFonts w:eastAsia="Calibri"/>
          <w:sz w:val="28"/>
          <w:szCs w:val="28"/>
        </w:rPr>
        <w:t xml:space="preserve">1 </w:t>
      </w:r>
      <w:r w:rsidR="00673424" w:rsidRPr="00747CA9">
        <w:rPr>
          <w:rFonts w:eastAsia="Calibri"/>
          <w:sz w:val="28"/>
          <w:szCs w:val="28"/>
        </w:rPr>
        <w:t>июня</w:t>
      </w:r>
      <w:r w:rsidRPr="00747CA9">
        <w:rPr>
          <w:rFonts w:eastAsia="Calibri"/>
          <w:sz w:val="28"/>
          <w:szCs w:val="28"/>
        </w:rPr>
        <w:t xml:space="preserve"> 20</w:t>
      </w:r>
      <w:r w:rsidR="000D1DBE" w:rsidRPr="00747CA9">
        <w:rPr>
          <w:rFonts w:eastAsia="Calibri"/>
          <w:sz w:val="28"/>
          <w:szCs w:val="28"/>
        </w:rPr>
        <w:t xml:space="preserve">20 </w:t>
      </w:r>
      <w:r w:rsidRPr="00747CA9">
        <w:rPr>
          <w:rFonts w:eastAsia="Calibri"/>
          <w:sz w:val="28"/>
          <w:szCs w:val="28"/>
        </w:rPr>
        <w:t>года</w:t>
      </w:r>
      <w:r w:rsidR="000D1DBE" w:rsidRPr="00747CA9">
        <w:rPr>
          <w:rFonts w:eastAsia="Calibri"/>
          <w:sz w:val="28"/>
          <w:szCs w:val="28"/>
        </w:rPr>
        <w:t xml:space="preserve"> </w:t>
      </w:r>
      <w:r w:rsidR="00747CA9">
        <w:rPr>
          <w:rFonts w:eastAsia="Calibri"/>
          <w:sz w:val="28"/>
          <w:szCs w:val="28"/>
        </w:rPr>
        <w:br/>
      </w:r>
      <w:r w:rsidR="003F5D1D" w:rsidRPr="00747CA9">
        <w:rPr>
          <w:rFonts w:eastAsia="Calibri"/>
          <w:sz w:val="28"/>
          <w:szCs w:val="28"/>
        </w:rPr>
        <w:t xml:space="preserve">в адрес МБУ ДО </w:t>
      </w:r>
      <w:r w:rsidR="00657A7D" w:rsidRPr="00747CA9">
        <w:rPr>
          <w:rFonts w:eastAsia="Calibri"/>
          <w:bCs/>
          <w:sz w:val="28"/>
          <w:szCs w:val="28"/>
        </w:rPr>
        <w:t>"</w:t>
      </w:r>
      <w:r w:rsidR="003F5D1D" w:rsidRPr="00747CA9">
        <w:rPr>
          <w:rFonts w:eastAsia="Calibri"/>
          <w:sz w:val="28"/>
          <w:szCs w:val="28"/>
        </w:rPr>
        <w:t>ДХШ № 1</w:t>
      </w:r>
      <w:r w:rsidR="00657A7D" w:rsidRPr="00747CA9">
        <w:rPr>
          <w:rFonts w:eastAsia="Calibri"/>
          <w:bCs/>
          <w:sz w:val="28"/>
          <w:szCs w:val="28"/>
        </w:rPr>
        <w:t>"</w:t>
      </w:r>
      <w:r w:rsidR="000D1DBE" w:rsidRPr="00747CA9">
        <w:rPr>
          <w:rFonts w:eastAsia="Calibri"/>
          <w:bCs/>
          <w:sz w:val="28"/>
          <w:szCs w:val="28"/>
        </w:rPr>
        <w:t xml:space="preserve"> </w:t>
      </w:r>
      <w:r w:rsidR="003F5D1D" w:rsidRPr="00747CA9">
        <w:rPr>
          <w:rFonts w:eastAsia="Calibri"/>
          <w:sz w:val="28"/>
          <w:szCs w:val="28"/>
        </w:rPr>
        <w:t>(</w:t>
      </w:r>
      <w:r w:rsidR="00765A26" w:rsidRPr="00747CA9">
        <w:rPr>
          <w:rFonts w:eastAsia="Calibri"/>
          <w:sz w:val="28"/>
          <w:szCs w:val="28"/>
        </w:rPr>
        <w:t xml:space="preserve">163051, г. Архангельск, ул. </w:t>
      </w:r>
      <w:proofErr w:type="spellStart"/>
      <w:r w:rsidR="00765A26" w:rsidRPr="00747CA9">
        <w:rPr>
          <w:rFonts w:eastAsia="Calibri"/>
          <w:sz w:val="28"/>
          <w:szCs w:val="28"/>
        </w:rPr>
        <w:t>Тимме</w:t>
      </w:r>
      <w:proofErr w:type="spellEnd"/>
      <w:r w:rsidR="00747CA9">
        <w:rPr>
          <w:rFonts w:eastAsia="Calibri"/>
          <w:sz w:val="28"/>
          <w:szCs w:val="28"/>
        </w:rPr>
        <w:t xml:space="preserve"> Я.</w:t>
      </w:r>
      <w:r w:rsidR="00765A26" w:rsidRPr="00747CA9">
        <w:rPr>
          <w:rFonts w:eastAsia="Calibri"/>
          <w:sz w:val="28"/>
          <w:szCs w:val="28"/>
        </w:rPr>
        <w:t xml:space="preserve">, дом 22, корпус 1, </w:t>
      </w:r>
      <w:proofErr w:type="gramStart"/>
      <w:r w:rsidR="00765A26" w:rsidRPr="00747CA9">
        <w:rPr>
          <w:sz w:val="28"/>
          <w:szCs w:val="28"/>
        </w:rPr>
        <w:t>е</w:t>
      </w:r>
      <w:proofErr w:type="gramEnd"/>
      <w:r w:rsidR="00765A26" w:rsidRPr="00747CA9">
        <w:rPr>
          <w:sz w:val="28"/>
          <w:szCs w:val="28"/>
        </w:rPr>
        <w:t>-</w:t>
      </w:r>
      <w:r w:rsidR="00765A26" w:rsidRPr="00747CA9">
        <w:rPr>
          <w:sz w:val="28"/>
          <w:szCs w:val="28"/>
          <w:lang w:val="en-US"/>
        </w:rPr>
        <w:t>mail</w:t>
      </w:r>
      <w:r w:rsidR="00765A26" w:rsidRPr="00747CA9">
        <w:rPr>
          <w:sz w:val="28"/>
          <w:szCs w:val="28"/>
        </w:rPr>
        <w:t>:</w:t>
      </w:r>
      <w:r w:rsidR="000B3CC4" w:rsidRPr="00747CA9">
        <w:rPr>
          <w:sz w:val="28"/>
          <w:szCs w:val="28"/>
        </w:rPr>
        <w:t xml:space="preserve"> </w:t>
      </w:r>
      <w:hyperlink r:id="rId9" w:history="1">
        <w:r w:rsidR="00765A26" w:rsidRPr="00747CA9">
          <w:rPr>
            <w:rStyle w:val="a6"/>
            <w:color w:val="auto"/>
            <w:sz w:val="28"/>
            <w:szCs w:val="28"/>
            <w:u w:val="none"/>
            <w:lang w:val="en-US"/>
          </w:rPr>
          <w:t>art</w:t>
        </w:r>
        <w:r w:rsidR="00765A26" w:rsidRPr="00747CA9">
          <w:rPr>
            <w:rStyle w:val="a6"/>
            <w:color w:val="auto"/>
            <w:sz w:val="28"/>
            <w:szCs w:val="28"/>
            <w:u w:val="none"/>
          </w:rPr>
          <w:t>.</w:t>
        </w:r>
        <w:r w:rsidR="00765A26" w:rsidRPr="00747CA9">
          <w:rPr>
            <w:rStyle w:val="a6"/>
            <w:color w:val="auto"/>
            <w:sz w:val="28"/>
            <w:szCs w:val="28"/>
            <w:u w:val="none"/>
            <w:lang w:val="en-US"/>
          </w:rPr>
          <w:t>school</w:t>
        </w:r>
        <w:r w:rsidR="00765A26" w:rsidRPr="00747CA9">
          <w:rPr>
            <w:rStyle w:val="a6"/>
            <w:color w:val="auto"/>
            <w:sz w:val="28"/>
            <w:szCs w:val="28"/>
            <w:u w:val="none"/>
          </w:rPr>
          <w:t>1@</w:t>
        </w:r>
        <w:proofErr w:type="spellStart"/>
        <w:r w:rsidR="00765A26" w:rsidRPr="00747CA9">
          <w:rPr>
            <w:rStyle w:val="a6"/>
            <w:color w:val="auto"/>
            <w:sz w:val="28"/>
            <w:szCs w:val="28"/>
            <w:u w:val="none"/>
            <w:lang w:val="en-US"/>
          </w:rPr>
          <w:t>yandex</w:t>
        </w:r>
        <w:proofErr w:type="spellEnd"/>
        <w:r w:rsidR="00765A26" w:rsidRPr="00747CA9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765A26" w:rsidRPr="00747CA9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F5D1D" w:rsidRPr="00747CA9">
        <w:rPr>
          <w:rStyle w:val="a6"/>
          <w:color w:val="auto"/>
          <w:sz w:val="28"/>
          <w:szCs w:val="28"/>
          <w:u w:val="none"/>
        </w:rPr>
        <w:t>)</w:t>
      </w:r>
      <w:r w:rsidR="00E64E26" w:rsidRPr="00747CA9">
        <w:rPr>
          <w:rStyle w:val="a6"/>
          <w:color w:val="auto"/>
          <w:sz w:val="28"/>
          <w:szCs w:val="28"/>
          <w:u w:val="none"/>
        </w:rPr>
        <w:t xml:space="preserve"> </w:t>
      </w:r>
      <w:r w:rsidRPr="00747CA9">
        <w:rPr>
          <w:rFonts w:eastAsia="Calibri"/>
          <w:sz w:val="28"/>
          <w:szCs w:val="28"/>
        </w:rPr>
        <w:t xml:space="preserve">направить: </w:t>
      </w:r>
    </w:p>
    <w:p w:rsidR="00E759F4" w:rsidRPr="00747CA9" w:rsidRDefault="00D92FD0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заявку по форме</w:t>
      </w:r>
      <w:r w:rsidR="004E4B1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</w:t>
      </w:r>
      <w:r w:rsidR="00765A26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нию № 1 к настоящему Положению</w:t>
      </w:r>
      <w:r w:rsidR="00657A7D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6B18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4E4B1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бумажном </w:t>
      </w:r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электронном </w:t>
      </w:r>
      <w:r w:rsidR="004E4B1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виде</w:t>
      </w:r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екстовый документ в формате </w:t>
      </w:r>
      <w:proofErr w:type="spellStart"/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Word</w:t>
      </w:r>
      <w:proofErr w:type="spellEnd"/>
      <w:r w:rsidR="0067342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4E4B1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759F4" w:rsidRPr="00747CA9" w:rsidRDefault="004E4B1E" w:rsidP="0065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сие на обработку персональных данных по форме согласно приложению № 2 к настоящему Положению в бумажном виде;</w:t>
      </w:r>
    </w:p>
    <w:p w:rsidR="004E4B1E" w:rsidRPr="00747CA9" w:rsidRDefault="004E4B1E" w:rsidP="0065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ую работу.</w:t>
      </w:r>
    </w:p>
    <w:p w:rsidR="00BF66DB" w:rsidRPr="00747CA9" w:rsidRDefault="00BB5BBD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3.4.</w:t>
      </w:r>
      <w:r w:rsidR="00E96760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4B1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ая работа может быть выполнена на листах бумаги формата А3. Техника выполнения конкурсной работы</w:t>
      </w:r>
      <w:r w:rsidR="00905CD1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4B1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льная; в работе могут быть использованы цветные карандаши, пастель, восковые мелки, фломастеры, акварель, гуашь, графические материалы.</w:t>
      </w:r>
    </w:p>
    <w:p w:rsidR="004E4B1E" w:rsidRPr="00747CA9" w:rsidRDefault="00BB5BBD" w:rsidP="00657A7D">
      <w:pPr>
        <w:tabs>
          <w:tab w:val="left" w:pos="3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3.5</w:t>
      </w:r>
      <w:r w:rsidR="004E4B1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курсная работа должна быть подписана с оборотной стороны в правом верхнем углу 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.И.О. автора, возраст, тематика и название работы, Ф.И.О. преподавателя, учреждение). </w:t>
      </w:r>
    </w:p>
    <w:p w:rsidR="004E4B1E" w:rsidRPr="00747CA9" w:rsidRDefault="00BB5BBD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4E4B1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. При пересылке не допускается свертывание и сгибание работ. Конкурсная работа должна быть пригодна для экспонирования.</w:t>
      </w:r>
    </w:p>
    <w:p w:rsidR="0098164A" w:rsidRPr="00747CA9" w:rsidRDefault="00BB5BBD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</w:t>
      </w:r>
      <w:r w:rsidR="00E64E26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="003F5D1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0B3CC4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8164A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курсные работы не рецензируются и не возвращаются. Организатор конкурса имеет право на использование конкурсных работ в издательских, рекламных и иных полиграфических материалах с целью информационного продвижения конкурса. </w:t>
      </w:r>
    </w:p>
    <w:p w:rsidR="00081EE2" w:rsidRPr="00747CA9" w:rsidRDefault="00081EE2" w:rsidP="00657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4B1E" w:rsidRPr="00747CA9" w:rsidRDefault="004E4B1E" w:rsidP="0074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дведение итогов конкурса, награждение победителей</w:t>
      </w:r>
    </w:p>
    <w:p w:rsidR="00081EE2" w:rsidRPr="00747CA9" w:rsidRDefault="00081EE2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4B1E" w:rsidRPr="00747CA9" w:rsidRDefault="004E4B1E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4.1. </w:t>
      </w:r>
      <w:r w:rsidR="00FA40BF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бедители и призеры конкурса определяются путем зрительского голосования простым большинством голосов. Голосование будет происходить </w:t>
      </w:r>
      <w:r w:rsid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FA40BF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летний период на выставке конкурсных работ</w:t>
      </w:r>
      <w:r w:rsidR="00E759F4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филиале МУК 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759F4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ГКЦ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E759F4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6A5D2C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морская </w:t>
      </w:r>
      <w:proofErr w:type="spellStart"/>
      <w:r w:rsidR="006A5D2C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Тель</w:t>
      </w:r>
      <w:proofErr w:type="spellEnd"/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6A5D2C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759F4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адресу: </w:t>
      </w:r>
      <w:r w:rsidR="006F0938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. Архангельск, </w:t>
      </w:r>
      <w:r w:rsidR="00E759F4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</w:t>
      </w:r>
      <w:r w:rsid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сп</w:t>
      </w:r>
      <w:r w:rsidR="00E759F4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59F4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</w:t>
      </w:r>
      <w:r w:rsidR="007705E1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мбарова</w:t>
      </w:r>
      <w:r w:rsid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="00E759F4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учинского</w:t>
      </w:r>
      <w:proofErr w:type="spellEnd"/>
      <w:r w:rsidR="007705E1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д.</w:t>
      </w:r>
      <w:r w:rsidR="00E759F4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5.</w:t>
      </w:r>
    </w:p>
    <w:p w:rsidR="00765A26" w:rsidRPr="00747CA9" w:rsidRDefault="00765A26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hAnsi="Times New Roman" w:cs="Times New Roman"/>
          <w:sz w:val="28"/>
          <w:szCs w:val="28"/>
        </w:rPr>
        <w:t>4.</w:t>
      </w:r>
      <w:r w:rsidR="000D1DBE" w:rsidRPr="00747CA9">
        <w:rPr>
          <w:rFonts w:ascii="Times New Roman" w:hAnsi="Times New Roman" w:cs="Times New Roman"/>
          <w:sz w:val="28"/>
          <w:szCs w:val="28"/>
        </w:rPr>
        <w:t>2</w:t>
      </w:r>
      <w:r w:rsidRPr="00747CA9">
        <w:rPr>
          <w:rFonts w:ascii="Times New Roman" w:hAnsi="Times New Roman" w:cs="Times New Roman"/>
          <w:sz w:val="28"/>
          <w:szCs w:val="28"/>
        </w:rPr>
        <w:t>.</w:t>
      </w:r>
      <w:r w:rsidR="006A5D2C" w:rsidRPr="00747CA9">
        <w:rPr>
          <w:rFonts w:ascii="Times New Roman" w:hAnsi="Times New Roman" w:cs="Times New Roman"/>
          <w:sz w:val="28"/>
          <w:szCs w:val="28"/>
        </w:rPr>
        <w:t xml:space="preserve"> </w:t>
      </w:r>
      <w:r w:rsidR="00D92FD0" w:rsidRPr="00747CA9">
        <w:rPr>
          <w:rFonts w:ascii="Times New Roman" w:hAnsi="Times New Roman" w:cs="Times New Roman"/>
          <w:sz w:val="28"/>
          <w:szCs w:val="28"/>
        </w:rPr>
        <w:t>Организации</w:t>
      </w:r>
      <w:r w:rsidRPr="00747CA9">
        <w:rPr>
          <w:rFonts w:ascii="Times New Roman" w:hAnsi="Times New Roman" w:cs="Times New Roman"/>
          <w:sz w:val="28"/>
          <w:szCs w:val="28"/>
        </w:rPr>
        <w:t xml:space="preserve"> н</w:t>
      </w:r>
      <w:r w:rsidR="00D92FD0" w:rsidRPr="00747CA9">
        <w:rPr>
          <w:rFonts w:ascii="Times New Roman" w:hAnsi="Times New Roman" w:cs="Times New Roman"/>
          <w:sz w:val="28"/>
          <w:szCs w:val="28"/>
        </w:rPr>
        <w:t>езависимо от форм собственности</w:t>
      </w:r>
      <w:r w:rsidRPr="00747CA9">
        <w:rPr>
          <w:rFonts w:ascii="Times New Roman" w:hAnsi="Times New Roman" w:cs="Times New Roman"/>
          <w:sz w:val="28"/>
          <w:szCs w:val="28"/>
        </w:rPr>
        <w:t xml:space="preserve"> могут учредить специальные призы для участников конкурса</w:t>
      </w:r>
      <w:r w:rsidR="005C10E9" w:rsidRPr="00747CA9">
        <w:rPr>
          <w:rFonts w:ascii="Times New Roman" w:hAnsi="Times New Roman" w:cs="Times New Roman"/>
          <w:sz w:val="28"/>
          <w:szCs w:val="28"/>
        </w:rPr>
        <w:t>.</w:t>
      </w:r>
    </w:p>
    <w:p w:rsidR="004E4B1E" w:rsidRPr="00747CA9" w:rsidRDefault="004E4B1E" w:rsidP="00657A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65A26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D1DB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По результатам конкурса в каждой </w:t>
      </w:r>
      <w:r w:rsidR="00FA40BF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минации и в каждой 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растной группе определяются лауреаты </w:t>
      </w:r>
      <w:r w:rsidR="007057E4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и дипломанты конкурса, которые награждаются дипломами конкурса.</w:t>
      </w:r>
    </w:p>
    <w:p w:rsidR="004E4B1E" w:rsidRPr="00747CA9" w:rsidRDefault="00765A26" w:rsidP="00657A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4E4B1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и </w:t>
      </w:r>
      <w:r w:rsidR="004E4B1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а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размещены на официальных сайтах</w:t>
      </w:r>
      <w:r w:rsidR="000D1DB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ей</w:t>
      </w:r>
      <w:r w:rsidR="000D1DB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4B1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D1DBE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7CA9">
        <w:rPr>
          <w:rFonts w:ascii="Times New Roman" w:eastAsia="Calibri" w:hAnsi="Times New Roman" w:cs="Times New Roman"/>
          <w:sz w:val="28"/>
          <w:szCs w:val="28"/>
          <w:lang w:eastAsia="ru-RU"/>
        </w:rPr>
        <w:t>http://www.arhdhs1.ru</w:t>
      </w:r>
      <w:r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657A7D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A162A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http://agkc29.ru</w:t>
      </w:r>
      <w:r w:rsidR="005C10E9" w:rsidRPr="00747CA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A162A" w:rsidRPr="00747CA9" w:rsidRDefault="007A162A" w:rsidP="00657A7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E4B1E" w:rsidRPr="00747CA9" w:rsidRDefault="004E4B1E" w:rsidP="00747CA9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Контактная информация</w:t>
      </w:r>
    </w:p>
    <w:p w:rsidR="004E4B1E" w:rsidRPr="00747CA9" w:rsidRDefault="004E4B1E" w:rsidP="0065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0E9" w:rsidRPr="00747CA9" w:rsidRDefault="004E4B1E" w:rsidP="00657A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№ 1</w:t>
      </w:r>
      <w:r w:rsidR="00657A7D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5C10E9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</w:p>
    <w:p w:rsidR="00E96760" w:rsidRPr="00747CA9" w:rsidRDefault="004E4B1E" w:rsidP="0065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рес: г. Архангельск, ул. </w:t>
      </w:r>
      <w:proofErr w:type="spellStart"/>
      <w:r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мме</w:t>
      </w:r>
      <w:proofErr w:type="spellEnd"/>
      <w:r w:rsidR="00747CA9"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.</w:t>
      </w:r>
      <w:r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д. 22</w:t>
      </w:r>
      <w:r w:rsidR="00D92FD0"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рп. 1;</w:t>
      </w:r>
      <w:r w:rsidR="00E96760" w:rsidRPr="00747C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елефон (8182) 646-414,</w:t>
      </w:r>
      <w:r w:rsidR="00E96760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ое лицо – </w:t>
      </w:r>
      <w:r w:rsidR="00E96760" w:rsidRPr="00747CA9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</w:t>
      </w:r>
      <w:r w:rsidR="00747CA9" w:rsidRPr="00747CA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E96760" w:rsidRPr="00747C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 </w:t>
      </w:r>
      <w:r w:rsidR="00E96760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96760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№ 1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96760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ева Ирина Александровна. </w:t>
      </w:r>
      <w:r w:rsidR="00E96760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FA12A1" w:rsidRPr="00747CA9" w:rsidRDefault="00FA12A1" w:rsidP="00FA12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760" w:rsidRPr="00747CA9" w:rsidRDefault="00E96760" w:rsidP="00E967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7A7D" w:rsidRPr="00747CA9" w:rsidRDefault="00657A7D" w:rsidP="00657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57A7D" w:rsidRPr="00747CA9" w:rsidSect="00657A7D">
          <w:headerReference w:type="default" r:id="rId10"/>
          <w:pgSz w:w="11906" w:h="16838"/>
          <w:pgMar w:top="1134" w:right="567" w:bottom="1134" w:left="1701" w:header="568" w:footer="709" w:gutter="0"/>
          <w:pgNumType w:start="1"/>
          <w:cols w:space="708"/>
          <w:titlePg/>
          <w:docGrid w:linePitch="360"/>
        </w:sect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</w:p>
    <w:p w:rsidR="004E4B1E" w:rsidRPr="00747CA9" w:rsidRDefault="00747CA9" w:rsidP="004E4B1E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4E4B1E" w:rsidRPr="00747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</w:t>
      </w:r>
    </w:p>
    <w:p w:rsidR="004017BF" w:rsidRPr="00747CA9" w:rsidRDefault="004E4B1E" w:rsidP="0060239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Положению </w:t>
      </w:r>
      <w:r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проведении </w:t>
      </w:r>
    </w:p>
    <w:p w:rsidR="00602399" w:rsidRPr="00747CA9" w:rsidRDefault="00602399" w:rsidP="0060239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крытого городского конкурса </w:t>
      </w:r>
    </w:p>
    <w:p w:rsidR="00435947" w:rsidRPr="00747CA9" w:rsidRDefault="00905CD1" w:rsidP="0060239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етского рисунка</w:t>
      </w:r>
    </w:p>
    <w:p w:rsidR="004E4B1E" w:rsidRPr="00747CA9" w:rsidRDefault="00747CA9" w:rsidP="0060239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602399"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былицы </w:t>
      </w:r>
      <w:r w:rsidR="00304379"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602399"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морской столицы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</w:p>
    <w:p w:rsidR="004E4B1E" w:rsidRPr="00747CA9" w:rsidRDefault="004E4B1E" w:rsidP="004E4B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4B1E" w:rsidRPr="00747CA9" w:rsidRDefault="004E4B1E" w:rsidP="004E4B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4B1E" w:rsidRPr="00747CA9" w:rsidRDefault="004E4B1E" w:rsidP="004E4B1E">
      <w:pPr>
        <w:suppressAutoHyphens/>
        <w:spacing w:after="0" w:line="240" w:lineRule="auto"/>
        <w:ind w:left="163" w:right="3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47C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</w:p>
    <w:p w:rsidR="00DB6BF5" w:rsidRPr="00747CA9" w:rsidRDefault="004E4B1E" w:rsidP="00DB6B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</w:t>
      </w:r>
      <w:r w:rsidR="00DB6BF5" w:rsidRPr="00747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DB6BF5" w:rsidRPr="00747C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крытом городском конкурсе</w:t>
      </w:r>
    </w:p>
    <w:p w:rsidR="00DB6BF5" w:rsidRPr="00747CA9" w:rsidRDefault="00905CD1" w:rsidP="00DB6B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етского рисунка</w:t>
      </w:r>
      <w:r w:rsidR="00747CA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"</w:t>
      </w:r>
      <w:r w:rsidR="00DB6BF5" w:rsidRPr="00747C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былицы поморской столицы</w:t>
      </w:r>
      <w:r w:rsidR="00747CA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"</w:t>
      </w:r>
    </w:p>
    <w:p w:rsidR="004E4B1E" w:rsidRPr="00747CA9" w:rsidRDefault="004E4B1E" w:rsidP="00FA4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E4B1E" w:rsidRPr="00747CA9" w:rsidRDefault="004E4B1E" w:rsidP="00747C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ное название организации, почтовый адрес, контактные телефоны.</w:t>
      </w:r>
    </w:p>
    <w:p w:rsidR="004E4B1E" w:rsidRPr="00747CA9" w:rsidRDefault="004E4B1E" w:rsidP="00747C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исок участников конкурса:</w:t>
      </w:r>
    </w:p>
    <w:p w:rsidR="004E4B1E" w:rsidRPr="00747CA9" w:rsidRDefault="004E4B1E" w:rsidP="004E4B1E">
      <w:pPr>
        <w:tabs>
          <w:tab w:val="left" w:pos="468"/>
        </w:tabs>
        <w:suppressAutoHyphens/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45" w:type="pct"/>
        <w:jc w:val="center"/>
        <w:tblInd w:w="108" w:type="dxa"/>
        <w:tblLook w:val="0000" w:firstRow="0" w:lastRow="0" w:firstColumn="0" w:lastColumn="0" w:noHBand="0" w:noVBand="0"/>
      </w:tblPr>
      <w:tblGrid>
        <w:gridCol w:w="735"/>
        <w:gridCol w:w="2405"/>
        <w:gridCol w:w="1249"/>
        <w:gridCol w:w="1663"/>
        <w:gridCol w:w="2029"/>
        <w:gridCol w:w="1665"/>
      </w:tblGrid>
      <w:tr w:rsidR="004E4B1E" w:rsidRPr="00747CA9" w:rsidTr="00747CA9">
        <w:trPr>
          <w:jc w:val="center"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1E" w:rsidRPr="00747CA9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E4B1E" w:rsidRPr="00747CA9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1E" w:rsidRPr="00747CA9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</w:t>
            </w:r>
          </w:p>
          <w:p w:rsidR="004E4B1E" w:rsidRPr="00747CA9" w:rsidRDefault="004E4B1E" w:rsidP="005C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 конкурс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1E" w:rsidRPr="00747CA9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4B1E" w:rsidRPr="00747CA9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4E4B1E" w:rsidRPr="00747CA9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1E" w:rsidRPr="00747CA9" w:rsidRDefault="004E4B1E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реподавателя</w:t>
            </w:r>
            <w:r w:rsidR="001D66E8"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елефон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4B1E" w:rsidRPr="00747CA9" w:rsidRDefault="007705E1" w:rsidP="005C10E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</w:tr>
      <w:tr w:rsidR="004E4B1E" w:rsidRPr="00747CA9" w:rsidTr="00747CA9">
        <w:trPr>
          <w:trHeight w:val="312"/>
          <w:jc w:val="center"/>
        </w:trPr>
        <w:tc>
          <w:tcPr>
            <w:tcW w:w="377" w:type="pct"/>
            <w:tcBorders>
              <w:lef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pct"/>
            <w:tcBorders>
              <w:lef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pct"/>
            <w:tcBorders>
              <w:lef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B1E" w:rsidRPr="00747CA9" w:rsidTr="00747CA9">
        <w:trPr>
          <w:trHeight w:val="312"/>
          <w:jc w:val="center"/>
        </w:trPr>
        <w:tc>
          <w:tcPr>
            <w:tcW w:w="377" w:type="pct"/>
            <w:tcBorders>
              <w:lef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pct"/>
            <w:tcBorders>
              <w:lef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pct"/>
            <w:tcBorders>
              <w:lef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B1E" w:rsidRPr="00747CA9" w:rsidTr="00747CA9">
        <w:trPr>
          <w:trHeight w:val="312"/>
          <w:jc w:val="center"/>
        </w:trPr>
        <w:tc>
          <w:tcPr>
            <w:tcW w:w="377" w:type="pct"/>
            <w:tcBorders>
              <w:lef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pct"/>
            <w:tcBorders>
              <w:lef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pct"/>
            <w:tcBorders>
              <w:lef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tcBorders>
              <w:left w:val="single" w:sz="4" w:space="0" w:color="000000"/>
              <w:righ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4B1E" w:rsidRPr="00747CA9" w:rsidTr="00747CA9">
        <w:trPr>
          <w:trHeight w:val="312"/>
          <w:jc w:val="center"/>
        </w:trPr>
        <w:tc>
          <w:tcPr>
            <w:tcW w:w="377" w:type="pct"/>
            <w:tcBorders>
              <w:left w:val="single" w:sz="4" w:space="0" w:color="000000"/>
              <w:bottom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pct"/>
            <w:tcBorders>
              <w:left w:val="single" w:sz="4" w:space="0" w:color="000000"/>
              <w:bottom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1" w:type="pct"/>
            <w:tcBorders>
              <w:left w:val="single" w:sz="4" w:space="0" w:color="000000"/>
              <w:bottom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tcBorders>
              <w:left w:val="single" w:sz="4" w:space="0" w:color="000000"/>
              <w:bottom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1E" w:rsidRPr="00747CA9" w:rsidRDefault="004E4B1E" w:rsidP="004E4B1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4B1E" w:rsidRPr="00747CA9" w:rsidRDefault="004E4B1E" w:rsidP="004E4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747CA9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747CA9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747CA9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заявки ___________________________</w:t>
      </w:r>
    </w:p>
    <w:p w:rsidR="004E4B1E" w:rsidRPr="00747CA9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747CA9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</w:t>
      </w:r>
    </w:p>
    <w:p w:rsidR="004E4B1E" w:rsidRPr="00747CA9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щего учреждения _____________________________________</w:t>
      </w:r>
    </w:p>
    <w:p w:rsidR="004E4B1E" w:rsidRPr="00747CA9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747CA9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</w:p>
    <w:p w:rsidR="004E4B1E" w:rsidRPr="00747CA9" w:rsidRDefault="004E4B1E" w:rsidP="004E4B1E">
      <w:pPr>
        <w:spacing w:after="0" w:line="240" w:lineRule="auto"/>
        <w:ind w:left="1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747CA9" w:rsidRDefault="004E4B1E" w:rsidP="004E4B1E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7BF" w:rsidRPr="00747CA9" w:rsidRDefault="00747CA9" w:rsidP="005C10E9">
      <w:pPr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17BF" w:rsidRPr="00747CA9" w:rsidSect="00657A7D">
          <w:pgSz w:w="11906" w:h="16838"/>
          <w:pgMar w:top="1134" w:right="567" w:bottom="1134" w:left="1701" w:header="568" w:footer="709" w:gutter="0"/>
          <w:pgNumType w:start="1"/>
          <w:cols w:space="708"/>
          <w:titlePg/>
          <w:docGrid w:linePitch="360"/>
        </w:sect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</w:p>
    <w:p w:rsidR="00747CA9" w:rsidRPr="00747CA9" w:rsidRDefault="00747CA9" w:rsidP="00747CA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 № 2</w:t>
      </w:r>
    </w:p>
    <w:p w:rsidR="00747CA9" w:rsidRPr="00747CA9" w:rsidRDefault="00747CA9" w:rsidP="00747CA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 Положению </w:t>
      </w:r>
      <w:r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 проведении </w:t>
      </w:r>
    </w:p>
    <w:p w:rsidR="00747CA9" w:rsidRPr="00747CA9" w:rsidRDefault="00747CA9" w:rsidP="00747CA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крытого городского конкурса </w:t>
      </w:r>
    </w:p>
    <w:p w:rsidR="00747CA9" w:rsidRPr="00747CA9" w:rsidRDefault="00747CA9" w:rsidP="00747CA9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етского рисунка</w:t>
      </w:r>
    </w:p>
    <w:p w:rsidR="00747CA9" w:rsidRPr="00747CA9" w:rsidRDefault="00747CA9" w:rsidP="00747CA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"Небылицы Поморской столицы"</w:t>
      </w:r>
    </w:p>
    <w:p w:rsidR="00747CA9" w:rsidRPr="00B208A2" w:rsidRDefault="00747CA9" w:rsidP="00747C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747CA9" w:rsidRPr="00B208A2" w:rsidRDefault="00747CA9" w:rsidP="00747C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28"/>
          <w:lang w:eastAsia="ru-RU"/>
        </w:rPr>
      </w:pPr>
    </w:p>
    <w:p w:rsidR="004E4B1E" w:rsidRPr="00747CA9" w:rsidRDefault="004E4B1E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на обработку персональных данных</w:t>
      </w:r>
    </w:p>
    <w:p w:rsidR="004E4B1E" w:rsidRPr="00747CA9" w:rsidRDefault="004E4B1E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B1E" w:rsidRPr="00747CA9" w:rsidRDefault="004E4B1E" w:rsidP="004E4B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рхангельск 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20</w:t>
      </w:r>
      <w:r w:rsidR="000D1DBE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4B1E" w:rsidRPr="00747CA9" w:rsidRDefault="004E4B1E" w:rsidP="00747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рганизацией и проведением </w:t>
      </w:r>
      <w:r w:rsidR="00747CA9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747CA9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747CA9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47CA9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муниципального образования "Город Архангельск" "Детская художественная школа № 1" (далее – МБУ ДО </w:t>
      </w:r>
      <w:r w:rsidR="00747CA9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747CA9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№ 1</w:t>
      </w:r>
      <w:r w:rsidR="00747CA9" w:rsidRPr="00747C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="00747CA9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05E1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: г. Архангельск, ул. </w:t>
      </w:r>
      <w:proofErr w:type="spellStart"/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ме</w:t>
      </w:r>
      <w:proofErr w:type="spellEnd"/>
      <w:r w:rsid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2</w:t>
      </w:r>
      <w:r w:rsidR="00D92FD0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. 1</w:t>
      </w:r>
      <w:r w:rsid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крытого городского конкурса </w:t>
      </w:r>
      <w:r w:rsidR="00905CD1"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етского рисунка</w:t>
      </w:r>
      <w:r w:rsidR="00E96760"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57A7D"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"</w:t>
      </w:r>
      <w:r w:rsidR="00602399"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былицы </w:t>
      </w:r>
      <w:r w:rsidR="00304379"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602399" w:rsidRPr="00747CA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морской столицы</w:t>
      </w:r>
      <w:r w:rsidR="00657A7D" w:rsidRPr="00747C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D92FD0" w:rsidRPr="00747C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96760" w:rsidRPr="00747C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7CA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</w:t>
      </w:r>
      <w:r w:rsidR="007705E1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от 27.07.2006 </w:t>
      </w:r>
      <w:r w:rsid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705E1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2-ФЗ 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657A7D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, я</w:t>
      </w:r>
      <w:r w:rsid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</w:t>
      </w:r>
      <w:r w:rsidR="004017BF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 </w:t>
      </w:r>
      <w:proofErr w:type="gramEnd"/>
    </w:p>
    <w:p w:rsidR="004E4B1E" w:rsidRDefault="004E4B1E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7CA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законного представителя)</w:t>
      </w:r>
    </w:p>
    <w:p w:rsidR="00747CA9" w:rsidRPr="00747CA9" w:rsidRDefault="00747CA9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4B1E" w:rsidRDefault="004E4B1E" w:rsidP="00401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обработку персональных данных</w:t>
      </w:r>
      <w:r w:rsid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</w:p>
    <w:p w:rsidR="00747CA9" w:rsidRPr="00747CA9" w:rsidRDefault="00747CA9" w:rsidP="00401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E4B1E" w:rsidRDefault="004E4B1E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7CA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участника)</w:t>
      </w:r>
    </w:p>
    <w:p w:rsidR="00747CA9" w:rsidRPr="00747CA9" w:rsidRDefault="00747CA9" w:rsidP="004E4B1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4B1E" w:rsidRPr="00747CA9" w:rsidRDefault="004E4B1E" w:rsidP="004E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рганизации</w:t>
      </w:r>
      <w:r w:rsidR="00E96760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указанного мероприятия, а именно:</w:t>
      </w:r>
    </w:p>
    <w:p w:rsidR="004E4B1E" w:rsidRPr="00747CA9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017BF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4E4B1E" w:rsidRPr="00747CA9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017BF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ю в рамках организации и проведения указанного мероприятия </w:t>
      </w:r>
      <w:r w:rsidRPr="00B208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ести обработку персональных данных</w:t>
      </w:r>
      <w:r w:rsidR="00B208A2" w:rsidRPr="00B208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08A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использованием средств автоматизации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ез использования таких средств.</w:t>
      </w:r>
    </w:p>
    <w:p w:rsidR="004E4B1E" w:rsidRPr="00747CA9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017BF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в рамках организации и проведения указанного мероприятия видеосъ</w:t>
      </w:r>
      <w:r w:rsidR="00B208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, фотографирование во время мероприятия с дальнейшим использованием снимков и видеоматериалов. </w:t>
      </w:r>
    </w:p>
    <w:p w:rsidR="004E4B1E" w:rsidRPr="00747CA9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017BF"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аю в рамках организации и проведения указанного мероприятия распространение персональных данных путем публичной демонстрации и исполнения, размещения работы с персональными данными в печатных и полиграфических изданиях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4E4B1E" w:rsidRPr="00747CA9" w:rsidRDefault="004E4B1E" w:rsidP="004017B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B1E" w:rsidRPr="00747CA9" w:rsidRDefault="004E4B1E" w:rsidP="004017B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:</w:t>
      </w:r>
    </w:p>
    <w:p w:rsidR="004E4B1E" w:rsidRPr="00747CA9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8A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 w:rsidRPr="00B208A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ab/>
        <w:t xml:space="preserve">Администрация </w:t>
      </w:r>
      <w:r w:rsidR="00905CD1" w:rsidRPr="00B208A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МБУ ДО </w:t>
      </w:r>
      <w:r w:rsidR="00657A7D" w:rsidRPr="00B208A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"</w:t>
      </w:r>
      <w:r w:rsidR="00905CD1" w:rsidRPr="00B208A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ХШ № 1</w:t>
      </w:r>
      <w:r w:rsidR="00657A7D" w:rsidRPr="00B208A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"</w:t>
      </w:r>
      <w:r w:rsidR="00905CD1" w:rsidRPr="00B208A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B208A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арантирует обеспечение сохранности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участников мероприятий от несанкционированного доступа.</w:t>
      </w:r>
    </w:p>
    <w:p w:rsidR="004E4B1E" w:rsidRPr="00747CA9" w:rsidRDefault="004E4B1E" w:rsidP="004017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ие на обработку персональных данных действует до момента завершения всех действий, связанных с организацией и проведением указанного мероприятия в соответствии с Положением о его проведении.</w:t>
      </w:r>
    </w:p>
    <w:p w:rsidR="004E4B1E" w:rsidRPr="00747CA9" w:rsidRDefault="004E4B1E" w:rsidP="004017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ь (законный представитель):</w:t>
      </w:r>
    </w:p>
    <w:p w:rsidR="004E4B1E" w:rsidRPr="00747CA9" w:rsidRDefault="004E4B1E" w:rsidP="004E4B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7"/>
        <w:gridCol w:w="8303"/>
      </w:tblGrid>
      <w:tr w:rsidR="004E4B1E" w:rsidRPr="00747CA9" w:rsidTr="00B208A2">
        <w:trPr>
          <w:tblCellSpacing w:w="0" w:type="dxa"/>
        </w:trPr>
        <w:tc>
          <w:tcPr>
            <w:tcW w:w="1203" w:type="dxa"/>
          </w:tcPr>
          <w:p w:rsidR="004E4B1E" w:rsidRPr="00747CA9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8367" w:type="dxa"/>
          </w:tcPr>
          <w:p w:rsidR="004E4B1E" w:rsidRPr="00747CA9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E4B1E" w:rsidRPr="00747CA9" w:rsidTr="00B208A2">
        <w:trPr>
          <w:tblCellSpacing w:w="0" w:type="dxa"/>
        </w:trPr>
        <w:tc>
          <w:tcPr>
            <w:tcW w:w="1203" w:type="dxa"/>
          </w:tcPr>
          <w:p w:rsidR="004E4B1E" w:rsidRPr="00747CA9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8367" w:type="dxa"/>
          </w:tcPr>
          <w:p w:rsidR="004E4B1E" w:rsidRPr="00747CA9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E4B1E" w:rsidRPr="00747CA9" w:rsidTr="00B208A2">
        <w:trPr>
          <w:tblCellSpacing w:w="0" w:type="dxa"/>
        </w:trPr>
        <w:tc>
          <w:tcPr>
            <w:tcW w:w="1203" w:type="dxa"/>
          </w:tcPr>
          <w:p w:rsidR="004E4B1E" w:rsidRPr="00747CA9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</w:tc>
        <w:tc>
          <w:tcPr>
            <w:tcW w:w="8367" w:type="dxa"/>
          </w:tcPr>
          <w:p w:rsidR="004E4B1E" w:rsidRPr="00747CA9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E4B1E" w:rsidRPr="00747CA9" w:rsidTr="00B208A2">
        <w:trPr>
          <w:tblCellSpacing w:w="0" w:type="dxa"/>
        </w:trPr>
        <w:tc>
          <w:tcPr>
            <w:tcW w:w="1203" w:type="dxa"/>
          </w:tcPr>
          <w:p w:rsidR="004E4B1E" w:rsidRPr="00747CA9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8367" w:type="dxa"/>
          </w:tcPr>
          <w:p w:rsidR="004E4B1E" w:rsidRPr="00747CA9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4E4B1E" w:rsidRPr="00747CA9" w:rsidTr="00B208A2">
        <w:trPr>
          <w:tblCellSpacing w:w="0" w:type="dxa"/>
        </w:trPr>
        <w:tc>
          <w:tcPr>
            <w:tcW w:w="1203" w:type="dxa"/>
          </w:tcPr>
          <w:p w:rsidR="004E4B1E" w:rsidRPr="00747CA9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8367" w:type="dxa"/>
          </w:tcPr>
          <w:p w:rsidR="004E4B1E" w:rsidRPr="00747CA9" w:rsidRDefault="004E4B1E" w:rsidP="004E4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4017BF" w:rsidRPr="00747CA9" w:rsidRDefault="004017BF" w:rsidP="00401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A2" w:rsidRDefault="00B208A2" w:rsidP="00401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6BF5" w:rsidRPr="00747CA9" w:rsidRDefault="00B208A2" w:rsidP="004017BF">
      <w:pPr>
        <w:spacing w:after="0" w:line="240" w:lineRule="auto"/>
        <w:jc w:val="center"/>
        <w:rPr>
          <w:sz w:val="28"/>
          <w:szCs w:val="28"/>
        </w:rPr>
      </w:pPr>
      <w:r w:rsidRPr="00747CA9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</w:p>
    <w:sectPr w:rsidR="00DB6BF5" w:rsidRPr="00747CA9" w:rsidSect="00747CA9">
      <w:head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043" w:rsidRDefault="00F36043">
      <w:pPr>
        <w:spacing w:after="0" w:line="240" w:lineRule="auto"/>
      </w:pPr>
      <w:r>
        <w:separator/>
      </w:r>
    </w:p>
  </w:endnote>
  <w:endnote w:type="continuationSeparator" w:id="0">
    <w:p w:rsidR="00F36043" w:rsidRDefault="00F3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043" w:rsidRDefault="00F36043">
      <w:pPr>
        <w:spacing w:after="0" w:line="240" w:lineRule="auto"/>
      </w:pPr>
      <w:r>
        <w:separator/>
      </w:r>
    </w:p>
  </w:footnote>
  <w:footnote w:type="continuationSeparator" w:id="0">
    <w:p w:rsidR="00F36043" w:rsidRDefault="00F3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969841"/>
      <w:docPartObj>
        <w:docPartGallery w:val="Page Numbers (Top of Page)"/>
        <w:docPartUnique/>
      </w:docPartObj>
    </w:sdtPr>
    <w:sdtEndPr/>
    <w:sdtContent>
      <w:p w:rsidR="004017BF" w:rsidRDefault="00002932">
        <w:pPr>
          <w:pStyle w:val="a3"/>
          <w:jc w:val="center"/>
        </w:pPr>
        <w:r>
          <w:fldChar w:fldCharType="begin"/>
        </w:r>
        <w:r w:rsidR="004017BF">
          <w:instrText>PAGE   \* MERGEFORMAT</w:instrText>
        </w:r>
        <w:r>
          <w:fldChar w:fldCharType="separate"/>
        </w:r>
        <w:r w:rsidR="00F872DE">
          <w:rPr>
            <w:noProof/>
          </w:rPr>
          <w:t>3</w:t>
        </w:r>
        <w:r>
          <w:fldChar w:fldCharType="end"/>
        </w:r>
      </w:p>
    </w:sdtContent>
  </w:sdt>
  <w:p w:rsidR="00605F47" w:rsidRDefault="00F872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291884"/>
      <w:docPartObj>
        <w:docPartGallery w:val="Page Numbers (Top of Page)"/>
        <w:docPartUnique/>
      </w:docPartObj>
    </w:sdtPr>
    <w:sdtEndPr/>
    <w:sdtContent>
      <w:p w:rsidR="00747CA9" w:rsidRDefault="00747C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2DE">
          <w:rPr>
            <w:noProof/>
          </w:rPr>
          <w:t>2</w:t>
        </w:r>
        <w:r>
          <w:fldChar w:fldCharType="end"/>
        </w:r>
      </w:p>
    </w:sdtContent>
  </w:sdt>
  <w:p w:rsidR="00747CA9" w:rsidRDefault="00747C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289"/>
    <w:multiLevelType w:val="hybridMultilevel"/>
    <w:tmpl w:val="6F720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FE2E2B"/>
    <w:multiLevelType w:val="multilevel"/>
    <w:tmpl w:val="2EF24B48"/>
    <w:lvl w:ilvl="0">
      <w:start w:val="1"/>
      <w:numFmt w:val="decimal"/>
      <w:lvlText w:val="%1."/>
      <w:lvlJc w:val="left"/>
      <w:pPr>
        <w:tabs>
          <w:tab w:val="num" w:pos="-187"/>
        </w:tabs>
        <w:ind w:left="-187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07"/>
        </w:tabs>
        <w:ind w:left="27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34"/>
        </w:tabs>
        <w:ind w:left="433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01"/>
        </w:tabs>
        <w:ind w:left="56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28"/>
        </w:tabs>
        <w:ind w:left="72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55"/>
        </w:tabs>
        <w:ind w:left="885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122"/>
        </w:tabs>
        <w:ind w:left="101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749"/>
        </w:tabs>
        <w:ind w:left="1174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1E"/>
    <w:rsid w:val="00002932"/>
    <w:rsid w:val="0004367D"/>
    <w:rsid w:val="00081EE2"/>
    <w:rsid w:val="0009762C"/>
    <w:rsid w:val="000B3CC4"/>
    <w:rsid w:val="000D1DBE"/>
    <w:rsid w:val="001171A6"/>
    <w:rsid w:val="0015512B"/>
    <w:rsid w:val="00176DE8"/>
    <w:rsid w:val="001C2EC9"/>
    <w:rsid w:val="001D66E8"/>
    <w:rsid w:val="001E3B50"/>
    <w:rsid w:val="001F0AF9"/>
    <w:rsid w:val="00215AF6"/>
    <w:rsid w:val="00216B2A"/>
    <w:rsid w:val="00267603"/>
    <w:rsid w:val="00282790"/>
    <w:rsid w:val="00286B18"/>
    <w:rsid w:val="0029089E"/>
    <w:rsid w:val="002E4D94"/>
    <w:rsid w:val="00301E92"/>
    <w:rsid w:val="00303FFC"/>
    <w:rsid w:val="00304379"/>
    <w:rsid w:val="0030593F"/>
    <w:rsid w:val="00337DB3"/>
    <w:rsid w:val="00370627"/>
    <w:rsid w:val="00374625"/>
    <w:rsid w:val="003A62E9"/>
    <w:rsid w:val="003B29AA"/>
    <w:rsid w:val="003C2AB1"/>
    <w:rsid w:val="003F5D1D"/>
    <w:rsid w:val="004017BF"/>
    <w:rsid w:val="00435947"/>
    <w:rsid w:val="00465856"/>
    <w:rsid w:val="004C1D20"/>
    <w:rsid w:val="004E4B1E"/>
    <w:rsid w:val="005B1942"/>
    <w:rsid w:val="005C10E9"/>
    <w:rsid w:val="005E6EF4"/>
    <w:rsid w:val="00602399"/>
    <w:rsid w:val="00657A7D"/>
    <w:rsid w:val="00673424"/>
    <w:rsid w:val="006974A9"/>
    <w:rsid w:val="006A5D2C"/>
    <w:rsid w:val="006C0087"/>
    <w:rsid w:val="006F0938"/>
    <w:rsid w:val="007057E4"/>
    <w:rsid w:val="007334B7"/>
    <w:rsid w:val="00747CA9"/>
    <w:rsid w:val="00765091"/>
    <w:rsid w:val="00765A26"/>
    <w:rsid w:val="00770567"/>
    <w:rsid w:val="007705E1"/>
    <w:rsid w:val="007A162A"/>
    <w:rsid w:val="007C064B"/>
    <w:rsid w:val="007F0646"/>
    <w:rsid w:val="008733F7"/>
    <w:rsid w:val="00905CD1"/>
    <w:rsid w:val="0098164A"/>
    <w:rsid w:val="009919FF"/>
    <w:rsid w:val="009930A0"/>
    <w:rsid w:val="009F7A59"/>
    <w:rsid w:val="00AF0FF8"/>
    <w:rsid w:val="00B208A2"/>
    <w:rsid w:val="00B24E6B"/>
    <w:rsid w:val="00B50919"/>
    <w:rsid w:val="00BA5DE5"/>
    <w:rsid w:val="00BB5BBD"/>
    <w:rsid w:val="00BF66DB"/>
    <w:rsid w:val="00C210CC"/>
    <w:rsid w:val="00C97BBB"/>
    <w:rsid w:val="00D06F04"/>
    <w:rsid w:val="00D92FD0"/>
    <w:rsid w:val="00DB6BF5"/>
    <w:rsid w:val="00DE37A6"/>
    <w:rsid w:val="00E41DA2"/>
    <w:rsid w:val="00E42493"/>
    <w:rsid w:val="00E64E26"/>
    <w:rsid w:val="00E759F4"/>
    <w:rsid w:val="00E96760"/>
    <w:rsid w:val="00F11BC2"/>
    <w:rsid w:val="00F15A32"/>
    <w:rsid w:val="00F36043"/>
    <w:rsid w:val="00F83CFC"/>
    <w:rsid w:val="00F866BF"/>
    <w:rsid w:val="00F872DE"/>
    <w:rsid w:val="00F93D47"/>
    <w:rsid w:val="00FA12A1"/>
    <w:rsid w:val="00FA40BF"/>
    <w:rsid w:val="00FA57F8"/>
    <w:rsid w:val="00FB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B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4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5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65A26"/>
    <w:rPr>
      <w:color w:val="0000FF" w:themeColor="hyperlink"/>
      <w:u w:val="single"/>
    </w:rPr>
  </w:style>
  <w:style w:type="paragraph" w:customStyle="1" w:styleId="11">
    <w:name w:val="Знак1"/>
    <w:basedOn w:val="a"/>
    <w:rsid w:val="009930A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B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B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94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8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B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1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B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E4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65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65A26"/>
    <w:rPr>
      <w:color w:val="0000FF" w:themeColor="hyperlink"/>
      <w:u w:val="single"/>
    </w:rPr>
  </w:style>
  <w:style w:type="paragraph" w:customStyle="1" w:styleId="11">
    <w:name w:val="Знак1"/>
    <w:basedOn w:val="a"/>
    <w:rsid w:val="009930A0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B1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B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94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28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.school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4EED-4D33-4E6D-9162-D9426D22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димировна Новикова</cp:lastModifiedBy>
  <cp:revision>2</cp:revision>
  <cp:lastPrinted>2018-05-07T08:41:00Z</cp:lastPrinted>
  <dcterms:created xsi:type="dcterms:W3CDTF">2020-04-03T08:00:00Z</dcterms:created>
  <dcterms:modified xsi:type="dcterms:W3CDTF">2020-04-03T08:00:00Z</dcterms:modified>
</cp:coreProperties>
</file>